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DC54" w14:textId="34671B97" w:rsidR="003F5B9F" w:rsidRDefault="003F5B9F" w:rsidP="003F5B9F">
      <w:pPr>
        <w:rPr>
          <w:b/>
          <w:bCs/>
          <w:sz w:val="32"/>
          <w:szCs w:val="32"/>
        </w:rPr>
      </w:pPr>
    </w:p>
    <w:p w14:paraId="33C4BAB1" w14:textId="78E8E2FC" w:rsidR="00E95BCE" w:rsidRDefault="003F5B9F" w:rsidP="003F5B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 w:rsidR="00E95BCE" w:rsidRPr="002146D6">
        <w:rPr>
          <w:b/>
          <w:bCs/>
          <w:sz w:val="32"/>
          <w:szCs w:val="32"/>
        </w:rPr>
        <w:t>ullying and Harassment Policy</w:t>
      </w:r>
    </w:p>
    <w:p w14:paraId="48B5DFB0" w14:textId="77777777" w:rsidR="00A508CA" w:rsidRDefault="00A508CA" w:rsidP="00E95BCE">
      <w:pPr>
        <w:rPr>
          <w:b/>
          <w:bCs/>
        </w:rPr>
      </w:pPr>
    </w:p>
    <w:p w14:paraId="4BE0C071" w14:textId="1B593794" w:rsidR="00E95BCE" w:rsidRPr="002146D6" w:rsidRDefault="00E95BCE" w:rsidP="00E95BCE">
      <w:pPr>
        <w:rPr>
          <w:b/>
          <w:bCs/>
        </w:rPr>
      </w:pPr>
      <w:r w:rsidRPr="002146D6">
        <w:rPr>
          <w:b/>
          <w:bCs/>
        </w:rPr>
        <w:t>Introduction</w:t>
      </w:r>
    </w:p>
    <w:p w14:paraId="233D751D" w14:textId="368F288A" w:rsidR="00E95BCE" w:rsidRDefault="002146D6" w:rsidP="002146D6">
      <w:pPr>
        <w:spacing w:after="0" w:line="360" w:lineRule="auto"/>
      </w:pPr>
      <w:r>
        <w:t>The International Music Exchange</w:t>
      </w:r>
      <w:r w:rsidR="00E95BCE">
        <w:t xml:space="preserve"> is committed to providing a working environment free from bullying and</w:t>
      </w:r>
      <w:r>
        <w:t xml:space="preserve"> </w:t>
      </w:r>
      <w:r w:rsidR="00E95BCE">
        <w:t>harassment. We aim to ensure that all staff are treated, and treat others, with dignity and respect.</w:t>
      </w:r>
    </w:p>
    <w:p w14:paraId="2D131777" w14:textId="77777777" w:rsidR="002146D6" w:rsidRDefault="002146D6" w:rsidP="002146D6">
      <w:pPr>
        <w:spacing w:after="0" w:line="360" w:lineRule="auto"/>
      </w:pPr>
    </w:p>
    <w:p w14:paraId="07C294E2" w14:textId="77777777" w:rsidR="00E95BCE" w:rsidRDefault="00E95BCE" w:rsidP="002146D6">
      <w:pPr>
        <w:spacing w:after="0" w:line="360" w:lineRule="auto"/>
      </w:pPr>
      <w:r>
        <w:t>This policy covers bullying or harassment which occurs at work and out of the workplace, including</w:t>
      </w:r>
    </w:p>
    <w:p w14:paraId="4ED6502F" w14:textId="4785D9C1" w:rsidR="00E95BCE" w:rsidRDefault="00E95BCE" w:rsidP="002146D6">
      <w:pPr>
        <w:spacing w:after="0" w:line="360" w:lineRule="auto"/>
      </w:pPr>
      <w:r>
        <w:t>on work trips or at work-related events or social functions.</w:t>
      </w:r>
    </w:p>
    <w:p w14:paraId="74FF8F43" w14:textId="77777777" w:rsidR="002146D6" w:rsidRDefault="002146D6" w:rsidP="002146D6">
      <w:pPr>
        <w:spacing w:after="0" w:line="360" w:lineRule="auto"/>
      </w:pPr>
    </w:p>
    <w:p w14:paraId="0ECEE9C1" w14:textId="77777777" w:rsidR="00E95BCE" w:rsidRDefault="00E95BCE" w:rsidP="002146D6">
      <w:pPr>
        <w:spacing w:after="0" w:line="360" w:lineRule="auto"/>
      </w:pPr>
      <w:r>
        <w:t>This policy applies to all staff at all levels including employees, management, agency and casual</w:t>
      </w:r>
    </w:p>
    <w:p w14:paraId="32EA39F3" w14:textId="51E68BA5" w:rsidR="00E95BCE" w:rsidRDefault="00E95BCE" w:rsidP="002146D6">
      <w:pPr>
        <w:spacing w:after="0" w:line="360" w:lineRule="auto"/>
      </w:pPr>
      <w:r>
        <w:t>workers, and independent contractors.</w:t>
      </w:r>
    </w:p>
    <w:p w14:paraId="14880A8B" w14:textId="77777777" w:rsidR="002146D6" w:rsidRDefault="002146D6" w:rsidP="002146D6">
      <w:pPr>
        <w:spacing w:after="0"/>
      </w:pPr>
    </w:p>
    <w:p w14:paraId="5EBDF8E4" w14:textId="50780832" w:rsidR="00E95BCE" w:rsidRDefault="00E95BCE" w:rsidP="002146D6">
      <w:pPr>
        <w:spacing w:after="0"/>
        <w:rPr>
          <w:b/>
          <w:bCs/>
        </w:rPr>
      </w:pPr>
      <w:r w:rsidRPr="002146D6">
        <w:rPr>
          <w:b/>
          <w:bCs/>
        </w:rPr>
        <w:t>What is harassment?</w:t>
      </w:r>
    </w:p>
    <w:p w14:paraId="27DF4972" w14:textId="77777777" w:rsidR="002146D6" w:rsidRPr="002146D6" w:rsidRDefault="002146D6" w:rsidP="002146D6">
      <w:pPr>
        <w:spacing w:after="0"/>
        <w:rPr>
          <w:b/>
          <w:bCs/>
        </w:rPr>
      </w:pPr>
    </w:p>
    <w:p w14:paraId="390225F6" w14:textId="77777777" w:rsidR="00E95BCE" w:rsidRDefault="00E95BCE" w:rsidP="002146D6">
      <w:pPr>
        <w:spacing w:after="0" w:line="360" w:lineRule="auto"/>
      </w:pPr>
      <w:r>
        <w:t>Harassment is any unwanted conduct that has the purpose or effect of violating a person's dignity or</w:t>
      </w:r>
    </w:p>
    <w:p w14:paraId="22770DC2" w14:textId="3C1167BE" w:rsidR="00E95BCE" w:rsidRDefault="00E95BCE" w:rsidP="002146D6">
      <w:pPr>
        <w:spacing w:after="0" w:line="360" w:lineRule="auto"/>
      </w:pPr>
      <w:r>
        <w:t>creating an intimidating, hostile, degrading, humiliating or offensive environment for them.</w:t>
      </w:r>
    </w:p>
    <w:p w14:paraId="02C5A8E3" w14:textId="77777777" w:rsidR="002146D6" w:rsidRDefault="002146D6" w:rsidP="002146D6">
      <w:pPr>
        <w:spacing w:after="0" w:line="360" w:lineRule="auto"/>
      </w:pPr>
    </w:p>
    <w:p w14:paraId="4C579894" w14:textId="77777777" w:rsidR="00E95BCE" w:rsidRDefault="00E95BCE" w:rsidP="002146D6">
      <w:pPr>
        <w:spacing w:after="0" w:line="360" w:lineRule="auto"/>
      </w:pPr>
      <w:r>
        <w:t>A single incident can amount to harassment. A person may be harassed even if they were not the</w:t>
      </w:r>
    </w:p>
    <w:p w14:paraId="57853C15" w14:textId="77777777" w:rsidR="00E95BCE" w:rsidRDefault="00E95BCE" w:rsidP="002146D6">
      <w:pPr>
        <w:spacing w:after="0" w:line="360" w:lineRule="auto"/>
      </w:pPr>
      <w:r>
        <w:t>intended "target". Harassment also includes treating someone less favourably because they have</w:t>
      </w:r>
    </w:p>
    <w:p w14:paraId="2D5ED50F" w14:textId="73ECBD2A" w:rsidR="00E95BCE" w:rsidRDefault="00E95BCE" w:rsidP="002146D6">
      <w:pPr>
        <w:spacing w:after="0" w:line="360" w:lineRule="auto"/>
      </w:pPr>
      <w:r>
        <w:t>submitted or refused to submit to such behaviour in the past.</w:t>
      </w:r>
    </w:p>
    <w:p w14:paraId="5C21F702" w14:textId="77777777" w:rsidR="002146D6" w:rsidRDefault="002146D6" w:rsidP="002146D6">
      <w:pPr>
        <w:spacing w:after="0" w:line="360" w:lineRule="auto"/>
      </w:pPr>
    </w:p>
    <w:p w14:paraId="2A207BB7" w14:textId="77777777" w:rsidR="00E95BCE" w:rsidRDefault="00E95BCE" w:rsidP="002146D6">
      <w:pPr>
        <w:spacing w:after="0" w:line="360" w:lineRule="auto"/>
      </w:pPr>
      <w:r>
        <w:t>It is unlawful under the Equality Act 2010 to harass a person because of their age, disability, gender</w:t>
      </w:r>
    </w:p>
    <w:p w14:paraId="3B36D819" w14:textId="77777777" w:rsidR="00E95BCE" w:rsidRDefault="00E95BCE" w:rsidP="002146D6">
      <w:pPr>
        <w:spacing w:after="0" w:line="360" w:lineRule="auto"/>
      </w:pPr>
      <w:r>
        <w:t>reassignment, marital or civil partner status, pregnancy or maternity, race, colour, nationality, ethnic</w:t>
      </w:r>
    </w:p>
    <w:p w14:paraId="420D0EE6" w14:textId="77777777" w:rsidR="00E95BCE" w:rsidRDefault="00E95BCE" w:rsidP="002146D6">
      <w:pPr>
        <w:spacing w:after="0" w:line="360" w:lineRule="auto"/>
      </w:pPr>
      <w:r>
        <w:t xml:space="preserve">or national origin, religion or belief, </w:t>
      </w:r>
      <w:proofErr w:type="gramStart"/>
      <w:r>
        <w:t>sex</w:t>
      </w:r>
      <w:proofErr w:type="gramEnd"/>
      <w:r>
        <w:t xml:space="preserve"> or sexual orientation. It also includes conduct of a sexual</w:t>
      </w:r>
    </w:p>
    <w:p w14:paraId="0A0162E7" w14:textId="77777777" w:rsidR="00E95BCE" w:rsidRDefault="00E95BCE" w:rsidP="002146D6">
      <w:pPr>
        <w:spacing w:after="0" w:line="360" w:lineRule="auto"/>
      </w:pPr>
      <w:r>
        <w:t>nature (sexual harassment). Harassment is unacceptable even if it does not fall within any of these</w:t>
      </w:r>
    </w:p>
    <w:p w14:paraId="723BE71F" w14:textId="1E0DF726" w:rsidR="00E95BCE" w:rsidRDefault="00E95BCE" w:rsidP="002146D6">
      <w:pPr>
        <w:spacing w:after="0" w:line="360" w:lineRule="auto"/>
      </w:pPr>
      <w:r>
        <w:t>categories.</w:t>
      </w:r>
    </w:p>
    <w:p w14:paraId="18CF241B" w14:textId="77777777" w:rsidR="002146D6" w:rsidRDefault="002146D6" w:rsidP="002146D6">
      <w:pPr>
        <w:spacing w:after="0" w:line="360" w:lineRule="auto"/>
      </w:pPr>
    </w:p>
    <w:p w14:paraId="7F1E7ABB" w14:textId="20DEAC69" w:rsidR="00E95BCE" w:rsidRDefault="00E95BCE" w:rsidP="002146D6">
      <w:pPr>
        <w:spacing w:after="0"/>
      </w:pPr>
      <w:r>
        <w:t>Examples of harassment include, but are not limited to:</w:t>
      </w:r>
    </w:p>
    <w:p w14:paraId="198905B3" w14:textId="77777777" w:rsidR="002146D6" w:rsidRDefault="002146D6" w:rsidP="002146D6">
      <w:pPr>
        <w:spacing w:after="0"/>
      </w:pPr>
    </w:p>
    <w:p w14:paraId="4F575C7B" w14:textId="4EFDA8E8" w:rsidR="00E95BCE" w:rsidRDefault="00E95BCE" w:rsidP="002146D6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unwanted physical conduct including touching, pinching, pushing and </w:t>
      </w:r>
      <w:proofErr w:type="gramStart"/>
      <w:r>
        <w:t>grabbing;</w:t>
      </w:r>
      <w:proofErr w:type="gramEnd"/>
    </w:p>
    <w:p w14:paraId="6583C0F5" w14:textId="1DE1966B" w:rsidR="00E95BCE" w:rsidRDefault="00E95BCE" w:rsidP="002146D6">
      <w:pPr>
        <w:pStyle w:val="ListParagraph"/>
        <w:numPr>
          <w:ilvl w:val="0"/>
          <w:numId w:val="1"/>
        </w:numPr>
        <w:spacing w:after="0"/>
      </w:pPr>
      <w:r>
        <w:t xml:space="preserve">unwelcome sexual advances or suggestive </w:t>
      </w:r>
      <w:proofErr w:type="gramStart"/>
      <w:r>
        <w:t>behaviour;</w:t>
      </w:r>
      <w:proofErr w:type="gramEnd"/>
    </w:p>
    <w:p w14:paraId="0A8E74E3" w14:textId="6BF9F1FF" w:rsidR="00E95BCE" w:rsidRDefault="00E95BCE" w:rsidP="002146D6">
      <w:pPr>
        <w:pStyle w:val="ListParagraph"/>
        <w:numPr>
          <w:ilvl w:val="0"/>
          <w:numId w:val="1"/>
        </w:numPr>
        <w:spacing w:after="0"/>
      </w:pPr>
      <w:r>
        <w:t xml:space="preserve">offensive e-mails, text messages or social media content or the display of offensive </w:t>
      </w:r>
      <w:proofErr w:type="gramStart"/>
      <w:r>
        <w:t>materials;</w:t>
      </w:r>
      <w:proofErr w:type="gramEnd"/>
    </w:p>
    <w:p w14:paraId="1626E1F0" w14:textId="0D2109CD" w:rsidR="00E95BCE" w:rsidRDefault="00E95BCE" w:rsidP="002146D6">
      <w:pPr>
        <w:pStyle w:val="ListParagraph"/>
        <w:numPr>
          <w:ilvl w:val="0"/>
          <w:numId w:val="1"/>
        </w:numPr>
        <w:spacing w:after="0"/>
      </w:pPr>
      <w:r>
        <w:t xml:space="preserve">unwanted jokes, banter, mocking, </w:t>
      </w:r>
      <w:proofErr w:type="gramStart"/>
      <w:r>
        <w:t>mimicking</w:t>
      </w:r>
      <w:proofErr w:type="gramEnd"/>
      <w:r>
        <w:t xml:space="preserve"> or belittling a person.</w:t>
      </w:r>
    </w:p>
    <w:p w14:paraId="3DEE68EB" w14:textId="77777777" w:rsidR="002146D6" w:rsidRDefault="002146D6" w:rsidP="002146D6">
      <w:pPr>
        <w:spacing w:after="0"/>
      </w:pPr>
    </w:p>
    <w:p w14:paraId="6CB673E0" w14:textId="7E3BCEB7" w:rsidR="00E95BCE" w:rsidRDefault="00E95BCE" w:rsidP="002146D6">
      <w:pPr>
        <w:spacing w:after="0"/>
        <w:rPr>
          <w:b/>
          <w:bCs/>
        </w:rPr>
      </w:pPr>
      <w:r w:rsidRPr="002146D6">
        <w:rPr>
          <w:b/>
          <w:bCs/>
        </w:rPr>
        <w:t>What is bullying?</w:t>
      </w:r>
    </w:p>
    <w:p w14:paraId="57765065" w14:textId="77777777" w:rsidR="002146D6" w:rsidRPr="002146D6" w:rsidRDefault="002146D6" w:rsidP="002146D6">
      <w:pPr>
        <w:spacing w:after="0"/>
        <w:rPr>
          <w:b/>
          <w:bCs/>
        </w:rPr>
      </w:pPr>
    </w:p>
    <w:p w14:paraId="2E88415A" w14:textId="77777777" w:rsidR="00E95BCE" w:rsidRDefault="00E95BCE" w:rsidP="002146D6">
      <w:pPr>
        <w:spacing w:after="0" w:line="360" w:lineRule="auto"/>
      </w:pPr>
      <w:r>
        <w:t>Bullying is offensive, intimidating, malicious or insulting behaviour, an abuse or misuse of power</w:t>
      </w:r>
    </w:p>
    <w:p w14:paraId="3C3FDF9B" w14:textId="77777777" w:rsidR="00E95BCE" w:rsidRDefault="00E95BCE" w:rsidP="002146D6">
      <w:pPr>
        <w:spacing w:after="0" w:line="360" w:lineRule="auto"/>
      </w:pPr>
      <w:r>
        <w:t xml:space="preserve">through means that undermine, humiliate, </w:t>
      </w:r>
      <w:proofErr w:type="gramStart"/>
      <w:r>
        <w:t>denigrate</w:t>
      </w:r>
      <w:proofErr w:type="gramEnd"/>
      <w:r>
        <w:t xml:space="preserve"> or injure the recipient. Bullying can include the</w:t>
      </w:r>
    </w:p>
    <w:p w14:paraId="797202D7" w14:textId="77777777" w:rsidR="00E95BCE" w:rsidRDefault="00E95BCE" w:rsidP="002146D6">
      <w:pPr>
        <w:spacing w:after="0" w:line="360" w:lineRule="auto"/>
      </w:pPr>
      <w:r>
        <w:t>use of personal strength or the power to coerce through fear or intimidation, not necessarily from</w:t>
      </w:r>
    </w:p>
    <w:p w14:paraId="25E3E187" w14:textId="2C2D16D8" w:rsidR="00E95BCE" w:rsidRDefault="00E95BCE" w:rsidP="002146D6">
      <w:pPr>
        <w:spacing w:after="0" w:line="360" w:lineRule="auto"/>
      </w:pPr>
      <w:r>
        <w:t>someone in a position of authority.</w:t>
      </w:r>
    </w:p>
    <w:p w14:paraId="58D22AFE" w14:textId="77777777" w:rsidR="00C76482" w:rsidRDefault="00C76482" w:rsidP="002146D6">
      <w:pPr>
        <w:spacing w:after="0" w:line="360" w:lineRule="auto"/>
      </w:pPr>
    </w:p>
    <w:p w14:paraId="324FAF6B" w14:textId="77777777" w:rsidR="00E95BCE" w:rsidRDefault="00E95BCE" w:rsidP="002146D6">
      <w:pPr>
        <w:spacing w:after="0" w:line="360" w:lineRule="auto"/>
      </w:pPr>
      <w:r>
        <w:t>Bullying may be physical, verbal or non-verbal. It can include conduct that is not face-to-face,</w:t>
      </w:r>
    </w:p>
    <w:p w14:paraId="36095844" w14:textId="11C839E7" w:rsidR="00E95BCE" w:rsidRDefault="00E95BCE" w:rsidP="002146D6">
      <w:pPr>
        <w:spacing w:after="0" w:line="360" w:lineRule="auto"/>
      </w:pPr>
      <w:r>
        <w:t xml:space="preserve">including via text message, </w:t>
      </w:r>
      <w:proofErr w:type="gramStart"/>
      <w:r>
        <w:t>email</w:t>
      </w:r>
      <w:proofErr w:type="gramEnd"/>
      <w:r>
        <w:t xml:space="preserve"> and social media. Examples of bullying include:</w:t>
      </w:r>
    </w:p>
    <w:p w14:paraId="49620E69" w14:textId="77777777" w:rsidR="00C76482" w:rsidRDefault="00C76482" w:rsidP="002146D6">
      <w:pPr>
        <w:spacing w:after="0" w:line="360" w:lineRule="auto"/>
      </w:pPr>
    </w:p>
    <w:p w14:paraId="1F8BEB9E" w14:textId="10571E83" w:rsidR="00E95BCE" w:rsidRDefault="00E95BCE" w:rsidP="00C76482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physical or psychological </w:t>
      </w:r>
      <w:proofErr w:type="gramStart"/>
      <w:r>
        <w:t>threats;</w:t>
      </w:r>
      <w:proofErr w:type="gramEnd"/>
    </w:p>
    <w:p w14:paraId="55DAC7BE" w14:textId="08DC593D" w:rsidR="00E95BCE" w:rsidRDefault="00E95BCE" w:rsidP="00C76482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overbearing and intimidating levels of </w:t>
      </w:r>
      <w:proofErr w:type="gramStart"/>
      <w:r>
        <w:t>supervision;</w:t>
      </w:r>
      <w:proofErr w:type="gramEnd"/>
    </w:p>
    <w:p w14:paraId="452D9878" w14:textId="10D24FCC" w:rsidR="00E95BCE" w:rsidRDefault="00E95BCE" w:rsidP="00C76482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inappropriate derogatory remarks about a person or their </w:t>
      </w:r>
      <w:proofErr w:type="gramStart"/>
      <w:r>
        <w:t>performance;</w:t>
      </w:r>
      <w:proofErr w:type="gramEnd"/>
    </w:p>
    <w:p w14:paraId="026685A6" w14:textId="6CD672B0" w:rsidR="00E95BCE" w:rsidRDefault="00E95BCE" w:rsidP="009C5460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shouting at </w:t>
      </w:r>
      <w:proofErr w:type="gramStart"/>
      <w:r>
        <w:t>staff;</w:t>
      </w:r>
      <w:proofErr w:type="gramEnd"/>
    </w:p>
    <w:p w14:paraId="3221EB27" w14:textId="466C4E6B" w:rsidR="00E95BCE" w:rsidRDefault="00E95BCE" w:rsidP="009C5460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persistently picking on people in front of others or in </w:t>
      </w:r>
      <w:proofErr w:type="gramStart"/>
      <w:r>
        <w:t>private;</w:t>
      </w:r>
      <w:proofErr w:type="gramEnd"/>
    </w:p>
    <w:p w14:paraId="5A46F356" w14:textId="6200BFD2" w:rsidR="00E95BCE" w:rsidRDefault="00E95BCE" w:rsidP="009C5460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blocking promotion and training </w:t>
      </w:r>
      <w:proofErr w:type="gramStart"/>
      <w:r>
        <w:t>opportunities;</w:t>
      </w:r>
      <w:proofErr w:type="gramEnd"/>
    </w:p>
    <w:p w14:paraId="6EF2159D" w14:textId="3ABCC235" w:rsidR="00E95BCE" w:rsidRDefault="00E95BCE" w:rsidP="009C5460">
      <w:pPr>
        <w:pStyle w:val="ListParagraph"/>
        <w:numPr>
          <w:ilvl w:val="0"/>
          <w:numId w:val="5"/>
        </w:numPr>
        <w:spacing w:after="0" w:line="360" w:lineRule="auto"/>
      </w:pPr>
      <w:r>
        <w:t>regularly and deliberately ignoring or excluding staff from work activities or work</w:t>
      </w:r>
    </w:p>
    <w:p w14:paraId="58340D0A" w14:textId="77777777" w:rsidR="00E95BCE" w:rsidRDefault="00E95BCE" w:rsidP="009C5460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related social </w:t>
      </w:r>
      <w:proofErr w:type="gramStart"/>
      <w:r>
        <w:t>events;</w:t>
      </w:r>
      <w:proofErr w:type="gramEnd"/>
    </w:p>
    <w:p w14:paraId="5FE50CC7" w14:textId="3D92E137" w:rsidR="00E95BCE" w:rsidRDefault="00E95BCE" w:rsidP="009C5460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setting a person up to fail by overloading them with work or setting impossible </w:t>
      </w:r>
      <w:proofErr w:type="gramStart"/>
      <w:r>
        <w:t>deadlines;</w:t>
      </w:r>
      <w:proofErr w:type="gramEnd"/>
    </w:p>
    <w:p w14:paraId="71280774" w14:textId="7AE017C8" w:rsidR="00E95BCE" w:rsidRDefault="00E95BCE" w:rsidP="009C5460">
      <w:pPr>
        <w:pStyle w:val="ListParagraph"/>
        <w:numPr>
          <w:ilvl w:val="0"/>
          <w:numId w:val="5"/>
        </w:numPr>
        <w:spacing w:after="0" w:line="360" w:lineRule="auto"/>
      </w:pPr>
      <w:r>
        <w:t>regularly making the same person the butt of jokes.</w:t>
      </w:r>
    </w:p>
    <w:p w14:paraId="01FD3AFD" w14:textId="77777777" w:rsidR="009C5460" w:rsidRDefault="009C5460" w:rsidP="002A77D9">
      <w:pPr>
        <w:pStyle w:val="ListParagraph"/>
        <w:spacing w:after="0" w:line="360" w:lineRule="auto"/>
      </w:pPr>
    </w:p>
    <w:p w14:paraId="27B2F330" w14:textId="77777777" w:rsidR="00E95BCE" w:rsidRDefault="00E95BCE" w:rsidP="002146D6">
      <w:pPr>
        <w:spacing w:after="0" w:line="360" w:lineRule="auto"/>
      </w:pPr>
      <w:r>
        <w:t>Legitimate and reasonable criticism of a staff member’s performance or behaviour, or reasonable</w:t>
      </w:r>
    </w:p>
    <w:p w14:paraId="172850A2" w14:textId="7CF07CE8" w:rsidR="00E95BCE" w:rsidRDefault="00E95BCE" w:rsidP="002146D6">
      <w:pPr>
        <w:spacing w:after="0" w:line="360" w:lineRule="auto"/>
      </w:pPr>
      <w:r>
        <w:t>management instructions, do not amount to bullying.</w:t>
      </w:r>
    </w:p>
    <w:p w14:paraId="30F4C818" w14:textId="77777777" w:rsidR="00C76482" w:rsidRDefault="00C76482" w:rsidP="002146D6">
      <w:pPr>
        <w:spacing w:after="0" w:line="360" w:lineRule="auto"/>
      </w:pPr>
    </w:p>
    <w:p w14:paraId="00AA0250" w14:textId="77777777" w:rsidR="00E95BCE" w:rsidRPr="00C76482" w:rsidRDefault="00E95BCE" w:rsidP="002146D6">
      <w:pPr>
        <w:spacing w:after="0" w:line="360" w:lineRule="auto"/>
        <w:rPr>
          <w:b/>
          <w:bCs/>
        </w:rPr>
      </w:pPr>
      <w:r w:rsidRPr="00C76482">
        <w:rPr>
          <w:b/>
          <w:bCs/>
        </w:rPr>
        <w:t>Breaches of this Policy</w:t>
      </w:r>
    </w:p>
    <w:p w14:paraId="15277807" w14:textId="77777777" w:rsidR="00E95BCE" w:rsidRDefault="00E95BCE" w:rsidP="002A77D9">
      <w:pPr>
        <w:spacing w:after="0" w:line="360" w:lineRule="auto"/>
      </w:pPr>
      <w:r>
        <w:t>Bullying and harassment are not tolerated in our workplace and all staff are required to treat each</w:t>
      </w:r>
    </w:p>
    <w:p w14:paraId="26346A87" w14:textId="77777777" w:rsidR="00E95BCE" w:rsidRDefault="00E95BCE" w:rsidP="002A77D9">
      <w:pPr>
        <w:spacing w:after="0" w:line="360" w:lineRule="auto"/>
      </w:pPr>
      <w:r>
        <w:t>other, along with our customers, suppliers, and visitors, with dignity and respect.</w:t>
      </w:r>
    </w:p>
    <w:p w14:paraId="43E7950C" w14:textId="77777777" w:rsidR="00E95BCE" w:rsidRDefault="00E95BCE" w:rsidP="002A77D9">
      <w:pPr>
        <w:spacing w:after="0" w:line="360" w:lineRule="auto"/>
      </w:pPr>
      <w:r>
        <w:lastRenderedPageBreak/>
        <w:t>Breaches of this policy will be dealt with in accordance with our disciplinary procedure. Serious cases</w:t>
      </w:r>
    </w:p>
    <w:p w14:paraId="264DC0F2" w14:textId="77777777" w:rsidR="00E95BCE" w:rsidRDefault="00E95BCE" w:rsidP="002A77D9">
      <w:pPr>
        <w:spacing w:after="0" w:line="360" w:lineRule="auto"/>
      </w:pPr>
      <w:r>
        <w:t>of bullying or harassment may amount to gross misconduct resulting in dismissal.</w:t>
      </w:r>
    </w:p>
    <w:p w14:paraId="0FEFBBF7" w14:textId="77777777" w:rsidR="00E95BCE" w:rsidRDefault="00E95BCE" w:rsidP="002A77D9">
      <w:pPr>
        <w:spacing w:after="0" w:line="360" w:lineRule="auto"/>
      </w:pPr>
      <w:r>
        <w:t>Staff who make complaints or who participate in good faith in any investigation must not suffer any</w:t>
      </w:r>
    </w:p>
    <w:p w14:paraId="7B0AA11C" w14:textId="77777777" w:rsidR="00E95BCE" w:rsidRDefault="00E95BCE" w:rsidP="002A77D9">
      <w:pPr>
        <w:spacing w:after="0" w:line="360" w:lineRule="auto"/>
      </w:pPr>
      <w:r>
        <w:t>form of retaliation or victimisation as a result. However, making a false allegation deliberately and in</w:t>
      </w:r>
    </w:p>
    <w:p w14:paraId="61D399B8" w14:textId="77777777" w:rsidR="00E95BCE" w:rsidRDefault="00E95BCE" w:rsidP="002A77D9">
      <w:pPr>
        <w:spacing w:after="0" w:line="360" w:lineRule="auto"/>
      </w:pPr>
      <w:r>
        <w:t>bad faith will be treated as misconduct and dealt with under our disciplinary procedure. Anyone</w:t>
      </w:r>
    </w:p>
    <w:p w14:paraId="28AB5497" w14:textId="52A7AE5E" w:rsidR="00E95BCE" w:rsidRDefault="00E95BCE" w:rsidP="002A77D9">
      <w:pPr>
        <w:spacing w:after="0" w:line="360" w:lineRule="auto"/>
      </w:pPr>
      <w:r>
        <w:t>found to have retaliated against or victimised someone in this way will be subject to disciplinary action</w:t>
      </w:r>
      <w:r w:rsidR="002A77D9">
        <w:t xml:space="preserve"> </w:t>
      </w:r>
      <w:r>
        <w:t>under our disciplinary procedure.</w:t>
      </w:r>
    </w:p>
    <w:p w14:paraId="05D92CA9" w14:textId="77777777" w:rsidR="00C54459" w:rsidRDefault="00C54459" w:rsidP="002A77D9">
      <w:pPr>
        <w:spacing w:after="0" w:line="360" w:lineRule="auto"/>
      </w:pPr>
    </w:p>
    <w:p w14:paraId="4FD8F1A8" w14:textId="3A59D140" w:rsidR="00E95BCE" w:rsidRDefault="00E95BCE" w:rsidP="002146D6">
      <w:pPr>
        <w:spacing w:after="0"/>
        <w:rPr>
          <w:b/>
          <w:bCs/>
        </w:rPr>
      </w:pPr>
      <w:r w:rsidRPr="00C54459">
        <w:rPr>
          <w:b/>
          <w:bCs/>
        </w:rPr>
        <w:t>If you believe you are being Harassed or Bullied</w:t>
      </w:r>
    </w:p>
    <w:p w14:paraId="22BD4909" w14:textId="77777777" w:rsidR="00C54459" w:rsidRPr="00C54459" w:rsidRDefault="00C54459" w:rsidP="002146D6">
      <w:pPr>
        <w:spacing w:after="0"/>
        <w:rPr>
          <w:b/>
          <w:bCs/>
        </w:rPr>
      </w:pPr>
    </w:p>
    <w:p w14:paraId="50BB9AD7" w14:textId="77777777" w:rsidR="00E95BCE" w:rsidRDefault="00E95BCE" w:rsidP="00C54459">
      <w:pPr>
        <w:spacing w:after="0" w:line="360" w:lineRule="auto"/>
      </w:pPr>
      <w:r>
        <w:t>If you believe you are being harassed or bullied, you may wish to raise the problem informally with</w:t>
      </w:r>
    </w:p>
    <w:p w14:paraId="482FF7A8" w14:textId="77777777" w:rsidR="00E95BCE" w:rsidRDefault="00E95BCE" w:rsidP="00C54459">
      <w:pPr>
        <w:spacing w:after="0" w:line="360" w:lineRule="auto"/>
      </w:pPr>
      <w:r>
        <w:t>the person responsible. Explain the situation and how it has made you feel. It can be helpful to</w:t>
      </w:r>
    </w:p>
    <w:p w14:paraId="733CC1CB" w14:textId="77777777" w:rsidR="00E95BCE" w:rsidRDefault="00E95BCE" w:rsidP="00C54459">
      <w:pPr>
        <w:spacing w:after="0" w:line="360" w:lineRule="auto"/>
      </w:pPr>
      <w:r>
        <w:t>describe the event so the other person is clear about your concerns. Use the opportunity to ask the</w:t>
      </w:r>
    </w:p>
    <w:p w14:paraId="7CE379CF" w14:textId="77777777" w:rsidR="00E95BCE" w:rsidRDefault="00E95BCE" w:rsidP="00C54459">
      <w:pPr>
        <w:spacing w:after="0" w:line="360" w:lineRule="auto"/>
      </w:pPr>
      <w:r>
        <w:t>person to change or stop their behaviour. Alternatively you may speak to your manager who can</w:t>
      </w:r>
    </w:p>
    <w:p w14:paraId="3DC4FE26" w14:textId="00AE2B0F" w:rsidR="00E95BCE" w:rsidRDefault="00E95BCE" w:rsidP="00C54459">
      <w:pPr>
        <w:spacing w:after="0" w:line="360" w:lineRule="auto"/>
      </w:pPr>
      <w:r>
        <w:t>provide confidential advice and assistance in resolving the issue formally or informally.</w:t>
      </w:r>
    </w:p>
    <w:p w14:paraId="34B68A5C" w14:textId="77777777" w:rsidR="00C54459" w:rsidRDefault="00C54459" w:rsidP="00C54459">
      <w:pPr>
        <w:spacing w:after="0" w:line="360" w:lineRule="auto"/>
      </w:pPr>
    </w:p>
    <w:p w14:paraId="4956CCB3" w14:textId="77777777" w:rsidR="00E95BCE" w:rsidRDefault="00E95BCE" w:rsidP="00C54459">
      <w:pPr>
        <w:spacing w:after="0" w:line="360" w:lineRule="auto"/>
      </w:pPr>
      <w:r>
        <w:t>If you do not feel that informal steps are appropriate, or they have been unsuccessful, you should</w:t>
      </w:r>
    </w:p>
    <w:p w14:paraId="21F7C127" w14:textId="77777777" w:rsidR="00E95BCE" w:rsidRDefault="00E95BCE" w:rsidP="00C54459">
      <w:pPr>
        <w:spacing w:after="0" w:line="360" w:lineRule="auto"/>
      </w:pPr>
      <w:r>
        <w:t>raise the matter formally under our grievance procedure. All complaints will be investigated in</w:t>
      </w:r>
    </w:p>
    <w:p w14:paraId="38B9ABA4" w14:textId="33D524CE" w:rsidR="00E95BCE" w:rsidRDefault="00E95BCE" w:rsidP="00C54459">
      <w:pPr>
        <w:spacing w:after="0" w:line="360" w:lineRule="auto"/>
      </w:pPr>
      <w:r>
        <w:t>accordance with our grievance procedure</w:t>
      </w:r>
      <w:r w:rsidR="00A508CA">
        <w:t>.</w:t>
      </w:r>
    </w:p>
    <w:p w14:paraId="12F1BF31" w14:textId="77777777" w:rsidR="00A508CA" w:rsidRDefault="00A508CA" w:rsidP="00C54459">
      <w:pPr>
        <w:spacing w:after="0" w:line="360" w:lineRule="auto"/>
      </w:pPr>
    </w:p>
    <w:p w14:paraId="45FA8E71" w14:textId="77777777" w:rsidR="00E95BCE" w:rsidRDefault="00E95BCE" w:rsidP="00C54459">
      <w:pPr>
        <w:spacing w:after="0" w:line="360" w:lineRule="auto"/>
      </w:pPr>
      <w:r>
        <w:t>If we consider that there is sufficient evidence to suggest you have been harassed or bullied we will</w:t>
      </w:r>
    </w:p>
    <w:p w14:paraId="3837530D" w14:textId="77777777" w:rsidR="00E95BCE" w:rsidRDefault="00E95BCE" w:rsidP="00C54459">
      <w:pPr>
        <w:spacing w:after="0" w:line="360" w:lineRule="auto"/>
      </w:pPr>
      <w:r>
        <w:t>consider the appropriate action to take. If the person accused is an employee, this may include</w:t>
      </w:r>
    </w:p>
    <w:p w14:paraId="3D79F6EF" w14:textId="77777777" w:rsidR="00E95BCE" w:rsidRDefault="00E95BCE" w:rsidP="00C54459">
      <w:pPr>
        <w:spacing w:after="0" w:line="360" w:lineRule="auto"/>
      </w:pPr>
      <w:r>
        <w:t>invoking our disciplinary procedure. Whether or not your complaint is upheld, we will consider how</w:t>
      </w:r>
    </w:p>
    <w:p w14:paraId="41B50BB8" w14:textId="0B03072B" w:rsidR="00A176B5" w:rsidRDefault="00E95BCE" w:rsidP="00C54459">
      <w:pPr>
        <w:spacing w:after="0" w:line="360" w:lineRule="auto"/>
      </w:pPr>
      <w:r>
        <w:t>best to manage any ongoing working relationship between you and the person concerned.</w:t>
      </w:r>
    </w:p>
    <w:p w14:paraId="2030BA21" w14:textId="77777777" w:rsidR="00727EE7" w:rsidRDefault="00727EE7" w:rsidP="00C54459">
      <w:pPr>
        <w:spacing w:after="0" w:line="360" w:lineRule="auto"/>
      </w:pPr>
    </w:p>
    <w:p w14:paraId="086151B1" w14:textId="4E76D813" w:rsidR="00727EE7" w:rsidRDefault="00727EE7" w:rsidP="00C54459">
      <w:pPr>
        <w:spacing w:after="0" w:line="360" w:lineRule="auto"/>
      </w:pPr>
      <w:r>
        <w:t xml:space="preserve">This policy was last reviewed on </w:t>
      </w:r>
      <w:r w:rsidR="0085000C">
        <w:t>23</w:t>
      </w:r>
      <w:r>
        <w:t>/0</w:t>
      </w:r>
      <w:r w:rsidR="0085000C">
        <w:t>2</w:t>
      </w:r>
      <w:r>
        <w:t>/202</w:t>
      </w:r>
      <w:r w:rsidR="0085000C">
        <w:t>3</w:t>
      </w:r>
    </w:p>
    <w:p w14:paraId="1887B4A4" w14:textId="77777777" w:rsidR="00727EE7" w:rsidRDefault="00727EE7" w:rsidP="00C54459">
      <w:pPr>
        <w:spacing w:after="0" w:line="360" w:lineRule="auto"/>
      </w:pPr>
    </w:p>
    <w:p w14:paraId="40D2EFE5" w14:textId="7749EAFF" w:rsidR="00727EE7" w:rsidRDefault="00727EE7" w:rsidP="00C54459">
      <w:pPr>
        <w:spacing w:after="0" w:line="360" w:lineRule="auto"/>
      </w:pPr>
      <w:r>
        <w:t xml:space="preserve">Signed: </w:t>
      </w:r>
    </w:p>
    <w:sectPr w:rsidR="00727EE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7A48" w14:textId="77777777" w:rsidR="00624CF1" w:rsidRDefault="00624CF1" w:rsidP="002146D6">
      <w:pPr>
        <w:spacing w:after="0" w:line="240" w:lineRule="auto"/>
      </w:pPr>
      <w:r>
        <w:separator/>
      </w:r>
    </w:p>
  </w:endnote>
  <w:endnote w:type="continuationSeparator" w:id="0">
    <w:p w14:paraId="08298171" w14:textId="77777777" w:rsidR="00624CF1" w:rsidRDefault="00624CF1" w:rsidP="0021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E7CA" w14:textId="77777777" w:rsidR="009F13BC" w:rsidRDefault="009F13BC" w:rsidP="006366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AF03B" w14:textId="77777777" w:rsidR="009F13BC" w:rsidRDefault="009F13BC" w:rsidP="009F1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939C" w14:textId="77777777" w:rsidR="009F13BC" w:rsidRDefault="009F13BC" w:rsidP="006366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EE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FAC1753" w14:textId="77777777" w:rsidR="009F13BC" w:rsidRDefault="009F13BC" w:rsidP="009F13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5F89" w14:textId="77777777" w:rsidR="00624CF1" w:rsidRDefault="00624CF1" w:rsidP="002146D6">
      <w:pPr>
        <w:spacing w:after="0" w:line="240" w:lineRule="auto"/>
      </w:pPr>
      <w:r>
        <w:separator/>
      </w:r>
    </w:p>
  </w:footnote>
  <w:footnote w:type="continuationSeparator" w:id="0">
    <w:p w14:paraId="4E8BEA4C" w14:textId="77777777" w:rsidR="00624CF1" w:rsidRDefault="00624CF1" w:rsidP="0021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3560" w14:textId="77777777" w:rsidR="003F5B9F" w:rsidRDefault="00000000">
    <w:pPr>
      <w:pStyle w:val="Header"/>
    </w:pPr>
    <w:sdt>
      <w:sdtPr>
        <w:id w:val="171999623"/>
        <w:placeholder>
          <w:docPart w:val="C12379FBD090034F9AF39D1E094ADBCB"/>
        </w:placeholder>
        <w:temporary/>
        <w:showingPlcHdr/>
      </w:sdtPr>
      <w:sdtContent>
        <w:r w:rsidR="003F5B9F">
          <w:t>[Type text]</w:t>
        </w:r>
      </w:sdtContent>
    </w:sdt>
    <w:r w:rsidR="003F5B9F">
      <w:ptab w:relativeTo="margin" w:alignment="center" w:leader="none"/>
    </w:r>
    <w:sdt>
      <w:sdtPr>
        <w:id w:val="171999624"/>
        <w:placeholder>
          <w:docPart w:val="A395B5FDCEA88A438704A2C0213FBBA6"/>
        </w:placeholder>
        <w:temporary/>
        <w:showingPlcHdr/>
      </w:sdtPr>
      <w:sdtContent>
        <w:r w:rsidR="003F5B9F">
          <w:t>[Type text]</w:t>
        </w:r>
      </w:sdtContent>
    </w:sdt>
    <w:r w:rsidR="003F5B9F">
      <w:ptab w:relativeTo="margin" w:alignment="right" w:leader="none"/>
    </w:r>
    <w:sdt>
      <w:sdtPr>
        <w:id w:val="171999625"/>
        <w:placeholder>
          <w:docPart w:val="FC0ABFDB914F384BB699D52B6B96A29F"/>
        </w:placeholder>
        <w:temporary/>
        <w:showingPlcHdr/>
      </w:sdtPr>
      <w:sdtContent>
        <w:r w:rsidR="003F5B9F">
          <w:t>[Type text]</w:t>
        </w:r>
      </w:sdtContent>
    </w:sdt>
  </w:p>
  <w:p w14:paraId="3F669C30" w14:textId="77777777" w:rsidR="003F5B9F" w:rsidRDefault="003F5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85BF" w14:textId="2EBB78FA" w:rsidR="003F5B9F" w:rsidRDefault="003F5B9F">
    <w:pPr>
      <w:pStyle w:val="Header"/>
    </w:pPr>
    <w:r>
      <w:rPr>
        <w:noProof/>
        <w:lang w:val="en-US"/>
      </w:rPr>
      <w:drawing>
        <wp:inline distT="0" distB="0" distL="0" distR="0" wp14:anchorId="65882E1E" wp14:editId="3CDA3A91">
          <wp:extent cx="2896746" cy="1003300"/>
          <wp:effectExtent l="0" t="0" r="0" b="0"/>
          <wp:docPr id="3" name="Picture 2" descr="Macintosh HD:Users:elliemains:Desktop: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liemains:Desktop: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746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A2653A8" w14:textId="7E0F386D" w:rsidR="002146D6" w:rsidRDefault="0021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96771"/>
    <w:multiLevelType w:val="hybridMultilevel"/>
    <w:tmpl w:val="5768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E35E2"/>
    <w:multiLevelType w:val="hybridMultilevel"/>
    <w:tmpl w:val="BC0EF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4209E"/>
    <w:multiLevelType w:val="hybridMultilevel"/>
    <w:tmpl w:val="0AD4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42EF4"/>
    <w:multiLevelType w:val="hybridMultilevel"/>
    <w:tmpl w:val="7DDA7302"/>
    <w:lvl w:ilvl="0" w:tplc="371212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949D5"/>
    <w:multiLevelType w:val="hybridMultilevel"/>
    <w:tmpl w:val="AD3A2302"/>
    <w:lvl w:ilvl="0" w:tplc="2C88E7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92482"/>
    <w:multiLevelType w:val="hybridMultilevel"/>
    <w:tmpl w:val="F528AFA2"/>
    <w:lvl w:ilvl="0" w:tplc="8A1244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915207">
    <w:abstractNumId w:val="2"/>
  </w:num>
  <w:num w:numId="2" w16cid:durableId="1451322089">
    <w:abstractNumId w:val="3"/>
  </w:num>
  <w:num w:numId="3" w16cid:durableId="831141684">
    <w:abstractNumId w:val="1"/>
  </w:num>
  <w:num w:numId="4" w16cid:durableId="1473450425">
    <w:abstractNumId w:val="4"/>
  </w:num>
  <w:num w:numId="5" w16cid:durableId="1991519590">
    <w:abstractNumId w:val="0"/>
  </w:num>
  <w:num w:numId="6" w16cid:durableId="1115061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1B"/>
    <w:rsid w:val="002146D6"/>
    <w:rsid w:val="002A77D9"/>
    <w:rsid w:val="003F5B9F"/>
    <w:rsid w:val="00624CF1"/>
    <w:rsid w:val="00727EE7"/>
    <w:rsid w:val="0085000C"/>
    <w:rsid w:val="008E701B"/>
    <w:rsid w:val="009C5460"/>
    <w:rsid w:val="009F13BC"/>
    <w:rsid w:val="00A176B5"/>
    <w:rsid w:val="00A508CA"/>
    <w:rsid w:val="00C54459"/>
    <w:rsid w:val="00C76482"/>
    <w:rsid w:val="00E95BCE"/>
    <w:rsid w:val="00F7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59262"/>
  <w15:docId w15:val="{AB3528B2-95BD-C14E-BC47-4EDF1F6C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D6"/>
  </w:style>
  <w:style w:type="paragraph" w:styleId="Footer">
    <w:name w:val="footer"/>
    <w:basedOn w:val="Normal"/>
    <w:link w:val="FooterChar"/>
    <w:uiPriority w:val="99"/>
    <w:unhideWhenUsed/>
    <w:rsid w:val="00214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D6"/>
  </w:style>
  <w:style w:type="paragraph" w:styleId="ListParagraph">
    <w:name w:val="List Paragraph"/>
    <w:basedOn w:val="Normal"/>
    <w:uiPriority w:val="34"/>
    <w:qFormat/>
    <w:rsid w:val="00214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B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9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F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379FBD090034F9AF39D1E094A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8350-0D6F-7244-B084-8E293F0B69C3}"/>
      </w:docPartPr>
      <w:docPartBody>
        <w:p w:rsidR="00A47E29" w:rsidRDefault="00723CF6" w:rsidP="00723CF6">
          <w:pPr>
            <w:pStyle w:val="C12379FBD090034F9AF39D1E094ADBCB"/>
          </w:pPr>
          <w:r>
            <w:t>[Type text]</w:t>
          </w:r>
        </w:p>
      </w:docPartBody>
    </w:docPart>
    <w:docPart>
      <w:docPartPr>
        <w:name w:val="A395B5FDCEA88A438704A2C0213F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7416-633B-6743-B97D-70C82C8CB25C}"/>
      </w:docPartPr>
      <w:docPartBody>
        <w:p w:rsidR="00A47E29" w:rsidRDefault="00723CF6" w:rsidP="00723CF6">
          <w:pPr>
            <w:pStyle w:val="A395B5FDCEA88A438704A2C0213FBBA6"/>
          </w:pPr>
          <w:r>
            <w:t>[Type text]</w:t>
          </w:r>
        </w:p>
      </w:docPartBody>
    </w:docPart>
    <w:docPart>
      <w:docPartPr>
        <w:name w:val="FC0ABFDB914F384BB699D52B6B96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5CEF-504F-B84E-87CF-EBCD25C2B93A}"/>
      </w:docPartPr>
      <w:docPartBody>
        <w:p w:rsidR="00A47E29" w:rsidRDefault="00723CF6" w:rsidP="00723CF6">
          <w:pPr>
            <w:pStyle w:val="FC0ABFDB914F384BB699D52B6B96A2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F6"/>
    <w:rsid w:val="00562485"/>
    <w:rsid w:val="00723CF6"/>
    <w:rsid w:val="00A4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379FBD090034F9AF39D1E094ADBCB">
    <w:name w:val="C12379FBD090034F9AF39D1E094ADBCB"/>
    <w:rsid w:val="00723CF6"/>
  </w:style>
  <w:style w:type="paragraph" w:customStyle="1" w:styleId="A395B5FDCEA88A438704A2C0213FBBA6">
    <w:name w:val="A395B5FDCEA88A438704A2C0213FBBA6"/>
    <w:rsid w:val="00723CF6"/>
  </w:style>
  <w:style w:type="paragraph" w:customStyle="1" w:styleId="FC0ABFDB914F384BB699D52B6B96A29F">
    <w:name w:val="FC0ABFDB914F384BB699D52B6B96A29F"/>
    <w:rsid w:val="00723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C628D-739B-2A41-9394-61AC677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tkins</dc:creator>
  <cp:keywords/>
  <dc:description/>
  <cp:lastModifiedBy>Tamsin Smith</cp:lastModifiedBy>
  <cp:revision>2</cp:revision>
  <dcterms:created xsi:type="dcterms:W3CDTF">2023-02-23T11:46:00Z</dcterms:created>
  <dcterms:modified xsi:type="dcterms:W3CDTF">2023-02-23T11:46:00Z</dcterms:modified>
</cp:coreProperties>
</file>